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803" w:rsidRPr="00167803" w:rsidRDefault="00167803" w:rsidP="00167803">
      <w:pPr>
        <w:suppressAutoHyphens/>
        <w:wordWrap w:val="0"/>
        <w:spacing w:line="282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  <w:bookmarkStart w:id="0" w:name="_GoBack"/>
      <w:bookmarkEnd w:id="0"/>
      <w:r w:rsidRPr="0016780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別記第４号様式</w:t>
      </w: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64"/>
        <w:gridCol w:w="4804"/>
        <w:gridCol w:w="3523"/>
      </w:tblGrid>
      <w:tr w:rsidR="00167803" w:rsidRPr="00167803" w:rsidTr="00167803"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※登録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和チ第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   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号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番号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　　　　　　　　　　　　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※登　録　　令和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年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月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日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年月日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氏名（又は名称）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</w:tbl>
    <w:p w:rsidR="00167803" w:rsidRPr="00167803" w:rsidRDefault="00167803" w:rsidP="0016780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</w:p>
    <w:p w:rsidR="00167803" w:rsidRPr="00167803" w:rsidRDefault="00167803" w:rsidP="00167803">
      <w:pPr>
        <w:suppressAutoHyphens/>
        <w:wordWrap w:val="0"/>
        <w:spacing w:line="382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  <w:r w:rsidRPr="00167803"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  <w:t xml:space="preserve">                                                   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>チ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>ッ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>プ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>業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>者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>登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>録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>申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>請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>添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>付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>書</w:t>
      </w:r>
    </w:p>
    <w:p w:rsidR="00167803" w:rsidRPr="00167803" w:rsidRDefault="00167803" w:rsidP="0016780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</w:p>
    <w:p w:rsidR="00167803" w:rsidRPr="00167803" w:rsidRDefault="00167803" w:rsidP="00167803">
      <w:pPr>
        <w:suppressAutoHyphens/>
        <w:wordWrap w:val="0"/>
        <w:spacing w:line="322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  <w:r w:rsidRPr="0016780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　機械設備の状況を記入して下さい。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1"/>
        <w:gridCol w:w="1281"/>
        <w:gridCol w:w="1281"/>
        <w:gridCol w:w="1282"/>
        <w:gridCol w:w="1121"/>
        <w:gridCol w:w="1441"/>
        <w:gridCol w:w="1121"/>
        <w:gridCol w:w="1281"/>
        <w:gridCol w:w="1281"/>
        <w:gridCol w:w="1121"/>
      </w:tblGrid>
      <w:tr w:rsidR="00167803" w:rsidRPr="00167803" w:rsidTr="00167803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　　　　区分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機械の種類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型　　式　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台　　数　　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出　　力　　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備　　考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区分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機械の種類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型　　式　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台　　数　　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出　　力　　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備　　考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167803" w:rsidRPr="00167803" w:rsidTr="00167803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fldChar w:fldCharType="begin"/>
            </w: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instrText>eq \o\ad(</w:instrTex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instrText>チッパー</w:instrText>
            </w: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instrText>,</w:instrText>
            </w:r>
            <w:r w:rsidRPr="00167803">
              <w:rPr>
                <w:rFonts w:ascii="ＭＳ 明朝" w:eastAsia="ＭＳ 明朝" w:hAnsi="Times New Roman" w:cs="Times New Roman" w:hint="eastAsia"/>
                <w:kern w:val="0"/>
                <w:sz w:val="16"/>
                <w:szCs w:val="16"/>
              </w:rPr>
              <w:instrText xml:space="preserve">　　　　　　　　</w:instrText>
            </w: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instrText>)</w:instrText>
            </w: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fldChar w:fldCharType="end"/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デイスク径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５００以下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台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 KW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fldChar w:fldCharType="begin"/>
            </w: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instrText>eq \o\ad(</w:instrTex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instrText>スラッシャー</w:instrText>
            </w: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instrText>,</w:instrText>
            </w:r>
            <w:r w:rsidRPr="00167803">
              <w:rPr>
                <w:rFonts w:ascii="ＭＳ 明朝" w:eastAsia="ＭＳ 明朝" w:hAnsi="Times New Roman" w:cs="Times New Roman" w:hint="eastAsia"/>
                <w:kern w:val="0"/>
                <w:sz w:val="16"/>
                <w:szCs w:val="16"/>
              </w:rPr>
              <w:instrText xml:space="preserve">　　　　　　　　</w:instrText>
            </w: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instrText>)</w:instrText>
            </w: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fldChar w:fldCharType="end"/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台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 KW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167803" w:rsidRPr="00167803" w:rsidTr="00167803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〃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６００　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fldChar w:fldCharType="begin"/>
            </w: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instrText>eq \o\ad(</w:instrTex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instrText>ﾁｯﾊﾟｰﾅｲﾌ研削盤</w:instrText>
            </w: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instrText>,</w:instrText>
            </w:r>
            <w:r w:rsidRPr="00167803">
              <w:rPr>
                <w:rFonts w:ascii="ＭＳ 明朝" w:eastAsia="ＭＳ 明朝" w:hAnsi="Times New Roman" w:cs="Times New Roman" w:hint="eastAsia"/>
                <w:kern w:val="0"/>
                <w:sz w:val="16"/>
                <w:szCs w:val="16"/>
              </w:rPr>
              <w:instrText xml:space="preserve">　　　　　　　　</w:instrText>
            </w: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instrText>)</w:instrText>
            </w: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167803" w:rsidRPr="00167803" w:rsidTr="00167803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〃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９００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fldChar w:fldCharType="begin"/>
            </w: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instrText>eq \o\ad(</w:instrTex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instrText>丸ノコ</w:instrText>
            </w: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instrText>,</w:instrText>
            </w:r>
            <w:r w:rsidRPr="00167803">
              <w:rPr>
                <w:rFonts w:ascii="ＭＳ 明朝" w:eastAsia="ＭＳ 明朝" w:hAnsi="Times New Roman" w:cs="Times New Roman" w:hint="eastAsia"/>
                <w:kern w:val="0"/>
                <w:sz w:val="16"/>
                <w:szCs w:val="16"/>
              </w:rPr>
              <w:instrText xml:space="preserve">　　　　　　　　</w:instrText>
            </w: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instrText>)</w:instrText>
            </w: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167803" w:rsidRPr="00167803" w:rsidTr="00167803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〃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１，０００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fldChar w:fldCharType="begin"/>
            </w: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instrText>eq \o\ad(</w:instrTex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instrText>帯ノコ</w:instrText>
            </w: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instrText>,</w:instrText>
            </w:r>
            <w:r w:rsidRPr="00167803">
              <w:rPr>
                <w:rFonts w:ascii="ＭＳ 明朝" w:eastAsia="ＭＳ 明朝" w:hAnsi="Times New Roman" w:cs="Times New Roman" w:hint="eastAsia"/>
                <w:kern w:val="0"/>
                <w:sz w:val="16"/>
                <w:szCs w:val="16"/>
              </w:rPr>
              <w:instrText xml:space="preserve">　　　　　　　　</w:instrText>
            </w: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instrText>)</w:instrText>
            </w: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167803" w:rsidRPr="00167803" w:rsidTr="00167803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〃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１，２００以上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167803" w:rsidRPr="00167803" w:rsidTr="00167803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チップスクリーン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回　転　式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167803" w:rsidRPr="00167803" w:rsidTr="00167803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〃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振　動　式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fldChar w:fldCharType="begin"/>
            </w: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instrText>eq \o\ad(</w:instrTex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instrText>チェンソー</w:instrText>
            </w: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instrText>,</w:instrText>
            </w:r>
            <w:r w:rsidRPr="00167803">
              <w:rPr>
                <w:rFonts w:ascii="ＭＳ 明朝" w:eastAsia="ＭＳ 明朝" w:hAnsi="Times New Roman" w:cs="Times New Roman" w:hint="eastAsia"/>
                <w:kern w:val="0"/>
                <w:sz w:val="16"/>
                <w:szCs w:val="16"/>
              </w:rPr>
              <w:instrText xml:space="preserve">　　　　　　　　</w:instrText>
            </w: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instrText>)</w:instrText>
            </w: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167803" w:rsidRPr="00167803" w:rsidTr="00167803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fldChar w:fldCharType="begin"/>
            </w: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instrText>eq \o\ad(</w:instrTex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instrText>ドラムバーカー</w:instrText>
            </w: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instrText>,</w:instrText>
            </w:r>
            <w:r w:rsidRPr="00167803">
              <w:rPr>
                <w:rFonts w:ascii="ＭＳ 明朝" w:eastAsia="ＭＳ 明朝" w:hAnsi="Times New Roman" w:cs="Times New Roman" w:hint="eastAsia"/>
                <w:kern w:val="0"/>
                <w:sz w:val="16"/>
                <w:szCs w:val="16"/>
              </w:rPr>
              <w:instrText xml:space="preserve">　　　　　　　　</w:instrText>
            </w: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instrText>)</w:instrText>
            </w: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fldChar w:fldCharType="end"/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内　容　積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３．０ｍ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  <w:vertAlign w:val="superscript"/>
              </w:rPr>
              <w:t>３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以下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fldChar w:fldCharType="begin"/>
            </w: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instrText>eq \o\ad(</w:instrTex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instrText>フォークリフト</w:instrText>
            </w: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instrText>,</w:instrText>
            </w:r>
            <w:r w:rsidRPr="00167803">
              <w:rPr>
                <w:rFonts w:ascii="ＭＳ 明朝" w:eastAsia="ＭＳ 明朝" w:hAnsi="Times New Roman" w:cs="Times New Roman" w:hint="eastAsia"/>
                <w:kern w:val="0"/>
                <w:sz w:val="16"/>
                <w:szCs w:val="16"/>
              </w:rPr>
              <w:instrText xml:space="preserve">　　　　　　　　</w:instrText>
            </w: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instrText>)</w:instrText>
            </w: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fldChar w:fldCharType="end"/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167803" w:rsidRPr="00167803" w:rsidTr="00167803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〃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〃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３．５ｍ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  <w:vertAlign w:val="superscript"/>
              </w:rPr>
              <w:t>３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以下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fldChar w:fldCharType="begin"/>
            </w: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instrText>eq \o\ad(</w:instrTex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instrText>トラック</w:instrText>
            </w: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instrText>,</w:instrText>
            </w:r>
            <w:r w:rsidRPr="00167803">
              <w:rPr>
                <w:rFonts w:ascii="ＭＳ 明朝" w:eastAsia="ＭＳ 明朝" w:hAnsi="Times New Roman" w:cs="Times New Roman" w:hint="eastAsia"/>
                <w:kern w:val="0"/>
                <w:sz w:val="16"/>
                <w:szCs w:val="16"/>
              </w:rPr>
              <w:instrText xml:space="preserve">　　　　　　　　</w:instrText>
            </w: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instrText>)</w:instrText>
            </w: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fldChar w:fldCharType="end"/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167803" w:rsidRPr="00167803" w:rsidTr="00167803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fldChar w:fldCharType="begin"/>
            </w: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instrText>eq \o\ad(</w:instrTex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instrText>カットパーカー</w:instrText>
            </w: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instrText>,</w:instrText>
            </w:r>
            <w:r w:rsidRPr="00167803">
              <w:rPr>
                <w:rFonts w:ascii="ＭＳ 明朝" w:eastAsia="ＭＳ 明朝" w:hAnsi="Times New Roman" w:cs="Times New Roman" w:hint="eastAsia"/>
                <w:kern w:val="0"/>
                <w:sz w:val="16"/>
                <w:szCs w:val="16"/>
              </w:rPr>
              <w:instrText xml:space="preserve">　　　　　　　　</w:instrText>
            </w: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instrText>)</w:instrText>
            </w: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fldChar w:fldCharType="end"/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計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</w:tbl>
    <w:p w:rsidR="00167803" w:rsidRPr="00167803" w:rsidRDefault="00167803" w:rsidP="0016780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</w:p>
    <w:p w:rsidR="00167803" w:rsidRPr="00167803" w:rsidRDefault="00167803" w:rsidP="00167803">
      <w:pPr>
        <w:suppressAutoHyphens/>
        <w:wordWrap w:val="0"/>
        <w:spacing w:line="322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  <w:r w:rsidRPr="0016780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　業務の態様を記入して下さい。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1"/>
        <w:gridCol w:w="1922"/>
        <w:gridCol w:w="1922"/>
        <w:gridCol w:w="1921"/>
        <w:gridCol w:w="1762"/>
        <w:gridCol w:w="1762"/>
        <w:gridCol w:w="1921"/>
      </w:tblGrid>
      <w:tr w:rsidR="00167803" w:rsidRPr="00167803" w:rsidTr="00167803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業務の種類　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立木買、素材生産、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チップ生産、チップ売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素材（原料）買、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チップ生産、チップ売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自家材料、チップ生産、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チップ売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チップ買、チップ売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そ　　の　　他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（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備　　　　考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167803" w:rsidRPr="00167803" w:rsidTr="00167803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割合（％）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</w:tbl>
    <w:p w:rsidR="00167803" w:rsidRPr="00167803" w:rsidRDefault="00167803" w:rsidP="0016780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　　　　　　　　　　　　　　　　　　　　　　　　　　　　　　　　　　　　　　　　　　（注）営業する全業種を１００とした、業種別区分の割合を％で記入して下さい。</w:t>
      </w:r>
    </w:p>
    <w:p w:rsidR="00167803" w:rsidRPr="00167803" w:rsidRDefault="00167803" w:rsidP="00167803">
      <w:pPr>
        <w:suppressAutoHyphens/>
        <w:wordWrap w:val="0"/>
        <w:spacing w:line="322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  <w:r w:rsidRPr="0016780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　生産量を記入して下さい。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21"/>
        <w:gridCol w:w="1121"/>
        <w:gridCol w:w="1281"/>
        <w:gridCol w:w="1121"/>
        <w:gridCol w:w="1281"/>
        <w:gridCol w:w="1281"/>
        <w:gridCol w:w="1282"/>
        <w:gridCol w:w="1121"/>
        <w:gridCol w:w="1121"/>
        <w:gridCol w:w="1121"/>
        <w:gridCol w:w="800"/>
      </w:tblGrid>
      <w:tr w:rsidR="00167803" w:rsidRPr="00167803" w:rsidTr="00167803"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原木の種類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52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　　　素　　　　　　　　　材　</w:t>
            </w:r>
          </w:p>
        </w:tc>
        <w:tc>
          <w:tcPr>
            <w:tcW w:w="384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　　工　　　場　　　残　　　材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林地残材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そ　の　他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合　計　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備　考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167803" w:rsidRPr="00167803" w:rsidTr="00167803">
        <w:tc>
          <w:tcPr>
            <w:tcW w:w="11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国　産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材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外　　　材　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小　計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国　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産　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材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外　　材　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小　計　</w:t>
            </w:r>
          </w:p>
        </w:tc>
        <w:tc>
          <w:tcPr>
            <w:tcW w:w="11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167803" w:rsidRPr="00167803" w:rsidTr="00167803"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生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産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量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ｍ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  <w:vertAlign w:val="superscript"/>
              </w:rPr>
              <w:t>３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ｍ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  <w:vertAlign w:val="superscript"/>
              </w:rPr>
              <w:t>３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ｍ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  <w:vertAlign w:val="superscript"/>
              </w:rPr>
              <w:t>３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ｍ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  <w:vertAlign w:val="superscript"/>
              </w:rPr>
              <w:t>３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ｍ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  <w:vertAlign w:val="superscript"/>
              </w:rPr>
              <w:t>３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ｍ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  <w:vertAlign w:val="superscript"/>
              </w:rPr>
              <w:t>３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ｍ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  <w:vertAlign w:val="superscript"/>
              </w:rPr>
              <w:t>３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ｍ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  <w:vertAlign w:val="superscript"/>
              </w:rPr>
              <w:t>３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ｍ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  <w:vertAlign w:val="superscript"/>
              </w:rPr>
              <w:t>３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</w:tbl>
    <w:p w:rsidR="00167803" w:rsidRPr="00167803" w:rsidRDefault="00167803" w:rsidP="0016780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　　　　　　　　　　　　　　　　　　　　　　</w:t>
      </w:r>
      <w:r w:rsidRPr="00167803"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  <w:t xml:space="preserve">                            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　　　　　　　　　　　　　　　　　　　　（注）新規営業者は、計画量を記入して下さい。</w:t>
      </w:r>
    </w:p>
    <w:p w:rsidR="00167803" w:rsidRPr="00167803" w:rsidRDefault="00167803" w:rsidP="0016780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</w:p>
    <w:p w:rsidR="00167803" w:rsidRPr="00167803" w:rsidRDefault="00167803" w:rsidP="00167803">
      <w:pPr>
        <w:suppressAutoHyphens/>
        <w:wordWrap w:val="0"/>
        <w:spacing w:line="322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  <w:r w:rsidRPr="0016780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４　販売の状況を記入して下さい。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61"/>
        <w:gridCol w:w="1281"/>
        <w:gridCol w:w="1121"/>
        <w:gridCol w:w="1122"/>
        <w:gridCol w:w="1121"/>
        <w:gridCol w:w="1121"/>
        <w:gridCol w:w="1121"/>
        <w:gridCol w:w="1281"/>
        <w:gridCol w:w="1281"/>
        <w:gridCol w:w="1441"/>
      </w:tblGrid>
      <w:tr w:rsidR="00167803" w:rsidRPr="00167803" w:rsidTr="00167803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販　売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先　別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県　　　内　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阪　　　神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中　　　国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中　　　京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東　　　海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三　　　重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京　　　浜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そ　の　他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備　　考</w:t>
            </w:r>
          </w:p>
        </w:tc>
      </w:tr>
      <w:tr w:rsidR="00167803" w:rsidRPr="00167803" w:rsidTr="00167803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販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売　割　合（％）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　　　　％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％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％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％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％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％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％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％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</w:tbl>
    <w:p w:rsidR="00167803" w:rsidRPr="00167803" w:rsidRDefault="00167803" w:rsidP="0016780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　　　　　　　　　　　　　　　　　　　　　　　　　　　　　　　　　　　　　　　　　　　　　　　（注）全販売量を１００とした販売先別の割合を％で記入して下さい。</w:t>
      </w:r>
    </w:p>
    <w:p w:rsidR="00167803" w:rsidRPr="00167803" w:rsidRDefault="00167803" w:rsidP="00167803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　　　　　　　　　　　　　　　　　　　　　　</w:t>
      </w:r>
      <w:r w:rsidRPr="00167803"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  <w:t xml:space="preserve">                            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　　　　　　　　　　　　　新規営業者は、計画量を記入して下さい。</w:t>
      </w:r>
    </w:p>
    <w:p w:rsidR="00FD666B" w:rsidRPr="00167803" w:rsidRDefault="00FD666B" w:rsidP="00167803"/>
    <w:sectPr w:rsidR="00FD666B" w:rsidRPr="00167803" w:rsidSect="00167803">
      <w:pgSz w:w="14570" w:h="20636" w:code="12"/>
      <w:pgMar w:top="1134" w:right="624" w:bottom="1134" w:left="1134" w:header="720" w:footer="720" w:gutter="0"/>
      <w:pgNumType w:start="1"/>
      <w:cols w:space="720"/>
      <w:noEndnote/>
      <w:docGrid w:type="linesAndChars" w:linePitch="2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803" w:rsidRDefault="00167803" w:rsidP="00E80655">
      <w:r>
        <w:separator/>
      </w:r>
    </w:p>
  </w:endnote>
  <w:endnote w:type="continuationSeparator" w:id="0">
    <w:p w:rsidR="00167803" w:rsidRDefault="00167803" w:rsidP="00E80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803" w:rsidRDefault="00167803" w:rsidP="00E80655">
      <w:r>
        <w:separator/>
      </w:r>
    </w:p>
  </w:footnote>
  <w:footnote w:type="continuationSeparator" w:id="0">
    <w:p w:rsidR="00167803" w:rsidRDefault="00167803" w:rsidP="00E806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655"/>
    <w:rsid w:val="00167803"/>
    <w:rsid w:val="00783A1D"/>
    <w:rsid w:val="007B0162"/>
    <w:rsid w:val="00E80655"/>
    <w:rsid w:val="00FD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B917E2"/>
  <w15:chartTrackingRefBased/>
  <w15:docId w15:val="{6B84B822-D459-43EF-9360-39F6852E2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06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0655"/>
  </w:style>
  <w:style w:type="paragraph" w:styleId="a5">
    <w:name w:val="footer"/>
    <w:basedOn w:val="a"/>
    <w:link w:val="a6"/>
    <w:uiPriority w:val="99"/>
    <w:unhideWhenUsed/>
    <w:rsid w:val="00E806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0655"/>
  </w:style>
  <w:style w:type="numbering" w:customStyle="1" w:styleId="1">
    <w:name w:val="リストなし1"/>
    <w:next w:val="a2"/>
    <w:uiPriority w:val="99"/>
    <w:semiHidden/>
    <w:unhideWhenUsed/>
    <w:rsid w:val="00167803"/>
  </w:style>
  <w:style w:type="paragraph" w:customStyle="1" w:styleId="10">
    <w:name w:val="吹き出し1"/>
    <w:basedOn w:val="a"/>
    <w:next w:val="a7"/>
    <w:link w:val="a8"/>
    <w:uiPriority w:val="99"/>
    <w:semiHidden/>
    <w:unhideWhenUsed/>
    <w:rsid w:val="00167803"/>
    <w:pPr>
      <w:suppressAutoHyphens/>
      <w:wordWrap w:val="0"/>
      <w:adjustRightInd w:val="0"/>
      <w:jc w:val="left"/>
      <w:textAlignment w:val="baseline"/>
    </w:pPr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a8">
    <w:name w:val="吹き出し (文字)"/>
    <w:basedOn w:val="a0"/>
    <w:link w:val="10"/>
    <w:uiPriority w:val="99"/>
    <w:semiHidden/>
    <w:locked/>
    <w:rsid w:val="00167803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7">
    <w:name w:val="Balloon Text"/>
    <w:basedOn w:val="a"/>
    <w:link w:val="11"/>
    <w:uiPriority w:val="99"/>
    <w:semiHidden/>
    <w:unhideWhenUsed/>
    <w:rsid w:val="0016780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7"/>
    <w:uiPriority w:val="99"/>
    <w:semiHidden/>
    <w:rsid w:val="001678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A9A57-138A-4353-A71B-67537361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7214</dc:creator>
  <cp:keywords/>
  <dc:description/>
  <cp:lastModifiedBy>147214</cp:lastModifiedBy>
  <cp:revision>2</cp:revision>
  <dcterms:created xsi:type="dcterms:W3CDTF">2024-02-06T04:09:00Z</dcterms:created>
  <dcterms:modified xsi:type="dcterms:W3CDTF">2024-02-06T05:52:00Z</dcterms:modified>
</cp:coreProperties>
</file>